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vering Sociology Using MicroCase ExplorIt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vering Sociology Using MicroCase ExplorI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59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Discovering Sociology Using MicroCase ExplorI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